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E4" w:rsidRDefault="00CE20E4" w:rsidP="00CE20E4">
      <w:pPr>
        <w:pStyle w:val="Sinespaciad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070DF">
        <w:rPr>
          <w:rFonts w:ascii="Arial" w:hAnsi="Arial" w:cs="Arial"/>
          <w:b/>
          <w:sz w:val="26"/>
          <w:szCs w:val="26"/>
        </w:rPr>
        <w:t>MUNICIPALIDAD DISTRITAL DE LOS OLIVOS</w:t>
      </w:r>
    </w:p>
    <w:p w:rsidR="00C537BD" w:rsidRPr="001070DF" w:rsidRDefault="00C537BD" w:rsidP="00CE20E4">
      <w:pPr>
        <w:pStyle w:val="Sinespaciad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CE20E4" w:rsidRPr="001070DF" w:rsidRDefault="00F3590E" w:rsidP="00CE20E4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70DF">
        <w:rPr>
          <w:rFonts w:ascii="Arial" w:hAnsi="Arial" w:cs="Arial"/>
          <w:b/>
          <w:sz w:val="24"/>
          <w:szCs w:val="24"/>
        </w:rPr>
        <w:t>PROCESO CAS N° 0</w:t>
      </w:r>
      <w:r w:rsidR="003B3B9E" w:rsidRPr="001070DF">
        <w:rPr>
          <w:rFonts w:ascii="Arial" w:hAnsi="Arial" w:cs="Arial"/>
          <w:b/>
          <w:sz w:val="24"/>
          <w:szCs w:val="24"/>
        </w:rPr>
        <w:t>0</w:t>
      </w:r>
      <w:r w:rsidR="00863F4C">
        <w:rPr>
          <w:rFonts w:ascii="Arial" w:hAnsi="Arial" w:cs="Arial"/>
          <w:b/>
          <w:sz w:val="24"/>
          <w:szCs w:val="24"/>
        </w:rPr>
        <w:t>7</w:t>
      </w:r>
      <w:r w:rsidR="00A86649" w:rsidRPr="001070DF">
        <w:rPr>
          <w:rFonts w:ascii="Arial" w:hAnsi="Arial" w:cs="Arial"/>
          <w:b/>
          <w:sz w:val="24"/>
          <w:szCs w:val="24"/>
        </w:rPr>
        <w:t>-2020</w:t>
      </w:r>
      <w:r w:rsidR="006A35BD" w:rsidRPr="001070DF">
        <w:rPr>
          <w:rFonts w:ascii="Arial" w:hAnsi="Arial" w:cs="Arial"/>
          <w:b/>
          <w:sz w:val="24"/>
          <w:szCs w:val="24"/>
        </w:rPr>
        <w:t>/MDLO</w:t>
      </w:r>
    </w:p>
    <w:p w:rsidR="005A74B2" w:rsidRPr="001070DF" w:rsidRDefault="005A74B2" w:rsidP="00CE20E4">
      <w:pPr>
        <w:pStyle w:val="Sinespaciado"/>
        <w:spacing w:line="276" w:lineRule="auto"/>
        <w:jc w:val="center"/>
        <w:rPr>
          <w:rFonts w:ascii="Arial" w:hAnsi="Arial" w:cs="Arial"/>
          <w:sz w:val="8"/>
        </w:rPr>
      </w:pPr>
    </w:p>
    <w:p w:rsidR="00205463" w:rsidRDefault="005A74B2" w:rsidP="00F3590E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1070DF">
        <w:rPr>
          <w:rFonts w:ascii="Arial" w:hAnsi="Arial" w:cs="Arial"/>
          <w:b/>
        </w:rPr>
        <w:t>CONVOCATORIA PARA LA CONTRATAC</w:t>
      </w:r>
      <w:r w:rsidR="00C537BD">
        <w:rPr>
          <w:rFonts w:ascii="Arial" w:hAnsi="Arial" w:cs="Arial"/>
          <w:b/>
        </w:rPr>
        <w:t>IÓ</w:t>
      </w:r>
      <w:r w:rsidR="00F3590E" w:rsidRPr="001070DF">
        <w:rPr>
          <w:rFonts w:ascii="Arial" w:hAnsi="Arial" w:cs="Arial"/>
          <w:b/>
        </w:rPr>
        <w:t>N ADMINISTRATIVA DE SERVICIOS-CAS</w:t>
      </w:r>
    </w:p>
    <w:p w:rsidR="006847CC" w:rsidRDefault="006847CC" w:rsidP="00F3590E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847CC" w:rsidRPr="00DE1FCA" w:rsidRDefault="00DE1FCA" w:rsidP="00F3590E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FCA">
        <w:rPr>
          <w:rFonts w:ascii="Arial" w:hAnsi="Arial" w:cs="Arial"/>
          <w:b/>
          <w:sz w:val="24"/>
          <w:szCs w:val="24"/>
        </w:rPr>
        <w:t>REPROGRAMACIÓN DE CRONOGRAMA</w:t>
      </w:r>
    </w:p>
    <w:p w:rsidR="006847CC" w:rsidRPr="007F0A86" w:rsidRDefault="006847CC" w:rsidP="006847CC">
      <w:pPr>
        <w:pStyle w:val="Sinespaciado"/>
        <w:spacing w:line="276" w:lineRule="auto"/>
        <w:rPr>
          <w:rFonts w:ascii="Arial" w:hAnsi="Arial" w:cs="Arial"/>
          <w:b/>
          <w:sz w:val="28"/>
        </w:rPr>
      </w:pPr>
    </w:p>
    <w:p w:rsidR="00863F4C" w:rsidRPr="009F4592" w:rsidRDefault="0068580D" w:rsidP="007F0A8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4592">
        <w:rPr>
          <w:rFonts w:ascii="Arial" w:hAnsi="Arial" w:cs="Arial"/>
          <w:sz w:val="20"/>
          <w:szCs w:val="20"/>
        </w:rPr>
        <w:t>Se hace de conocimiento</w:t>
      </w:r>
      <w:r w:rsidR="006847CC" w:rsidRPr="009F4592">
        <w:rPr>
          <w:rFonts w:ascii="Arial" w:hAnsi="Arial" w:cs="Arial"/>
          <w:sz w:val="20"/>
          <w:szCs w:val="20"/>
        </w:rPr>
        <w:t xml:space="preserve"> a los interesados, postulantes y público en general</w:t>
      </w:r>
      <w:r w:rsidRPr="009F4592">
        <w:rPr>
          <w:rFonts w:ascii="Arial" w:hAnsi="Arial" w:cs="Arial"/>
          <w:sz w:val="20"/>
          <w:szCs w:val="20"/>
        </w:rPr>
        <w:t>, que el c</w:t>
      </w:r>
      <w:r w:rsidR="00313BBB" w:rsidRPr="009F4592">
        <w:rPr>
          <w:rFonts w:ascii="Arial" w:hAnsi="Arial" w:cs="Arial"/>
          <w:sz w:val="20"/>
          <w:szCs w:val="20"/>
        </w:rPr>
        <w:t xml:space="preserve">ronograma del Proceso de selección CAS N° 007-2020-MDLO ha sido </w:t>
      </w:r>
      <w:r w:rsidR="00863F4C" w:rsidRPr="009F4592">
        <w:rPr>
          <w:rFonts w:ascii="Arial" w:hAnsi="Arial" w:cs="Arial"/>
          <w:sz w:val="20"/>
          <w:szCs w:val="20"/>
        </w:rPr>
        <w:t>reprograma</w:t>
      </w:r>
      <w:r w:rsidR="00313BBB" w:rsidRPr="009F4592">
        <w:rPr>
          <w:rFonts w:ascii="Arial" w:hAnsi="Arial" w:cs="Arial"/>
          <w:sz w:val="20"/>
          <w:szCs w:val="20"/>
        </w:rPr>
        <w:t>do de la siguiente manera</w:t>
      </w:r>
      <w:r w:rsidR="00863F4C" w:rsidRPr="009F4592">
        <w:rPr>
          <w:rFonts w:ascii="Arial" w:hAnsi="Arial" w:cs="Arial"/>
          <w:sz w:val="20"/>
          <w:szCs w:val="20"/>
        </w:rPr>
        <w:t>:</w:t>
      </w:r>
    </w:p>
    <w:p w:rsidR="00863F4C" w:rsidRPr="009F4592" w:rsidRDefault="00863F4C" w:rsidP="007F0A8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3F4C" w:rsidRPr="009F4592" w:rsidRDefault="00863F4C" w:rsidP="00863F4C">
      <w:pPr>
        <w:spacing w:after="0" w:line="240" w:lineRule="auto"/>
        <w:rPr>
          <w:rFonts w:ascii="Arial" w:hAnsi="Arial" w:cs="Arial"/>
          <w:b/>
          <w:sz w:val="20"/>
          <w:szCs w:val="20"/>
          <w:lang w:eastAsia="es-PE"/>
        </w:rPr>
      </w:pPr>
      <w:r w:rsidRPr="009F4592">
        <w:rPr>
          <w:rFonts w:ascii="Arial" w:hAnsi="Arial" w:cs="Arial"/>
          <w:b/>
          <w:sz w:val="20"/>
          <w:szCs w:val="20"/>
          <w:lang w:eastAsia="es-PE"/>
        </w:rPr>
        <w:t>CRONOGRAMA</w:t>
      </w:r>
    </w:p>
    <w:p w:rsidR="00863F4C" w:rsidRPr="00863F4C" w:rsidRDefault="00863F4C" w:rsidP="00863F4C">
      <w:pPr>
        <w:pStyle w:val="Prrafodelista"/>
        <w:spacing w:after="0" w:line="240" w:lineRule="auto"/>
        <w:ind w:left="284"/>
        <w:rPr>
          <w:rFonts w:ascii="Arial" w:hAnsi="Arial" w:cs="Arial"/>
          <w:b/>
          <w:sz w:val="18"/>
          <w:szCs w:val="18"/>
          <w:lang w:eastAsia="es-PE"/>
        </w:rPr>
      </w:pPr>
    </w:p>
    <w:tbl>
      <w:tblPr>
        <w:tblW w:w="8591" w:type="dxa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4289"/>
        <w:gridCol w:w="1985"/>
        <w:gridCol w:w="1842"/>
      </w:tblGrid>
      <w:tr w:rsidR="00863F4C" w:rsidRPr="00863F4C" w:rsidTr="00DE1FCA">
        <w:trPr>
          <w:trHeight w:hRule="exact" w:val="892"/>
        </w:trPr>
        <w:tc>
          <w:tcPr>
            <w:tcW w:w="476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5D8F0"/>
            <w:vAlign w:val="center"/>
          </w:tcPr>
          <w:p w:rsidR="00863F4C" w:rsidRPr="00863F4C" w:rsidRDefault="00863F4C" w:rsidP="00DE1FCA">
            <w:pPr>
              <w:spacing w:before="58"/>
              <w:ind w:right="18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ETAPA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DEL PROCESO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8F0"/>
            <w:vAlign w:val="center"/>
          </w:tcPr>
          <w:p w:rsidR="00863F4C" w:rsidRPr="00863F4C" w:rsidRDefault="00863F4C" w:rsidP="00DE1FCA">
            <w:pPr>
              <w:spacing w:before="67"/>
              <w:ind w:left="23" w:right="-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184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5D8F0"/>
            <w:vAlign w:val="center"/>
          </w:tcPr>
          <w:p w:rsidR="00863F4C" w:rsidRPr="00863F4C" w:rsidRDefault="00863F4C" w:rsidP="00DE1FCA">
            <w:pPr>
              <w:spacing w:before="58"/>
              <w:ind w:left="33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ÁREA RE</w:t>
            </w:r>
            <w:bookmarkStart w:id="0" w:name="_GoBack"/>
            <w:bookmarkEnd w:id="0"/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SPONSABLE</w:t>
            </w:r>
          </w:p>
        </w:tc>
      </w:tr>
      <w:tr w:rsidR="00863F4C" w:rsidRPr="00863F4C" w:rsidTr="00DE1FCA">
        <w:trPr>
          <w:trHeight w:hRule="exact" w:val="407"/>
        </w:trPr>
        <w:tc>
          <w:tcPr>
            <w:tcW w:w="8591" w:type="dxa"/>
            <w:gridSpan w:val="4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6D8F0"/>
          </w:tcPr>
          <w:p w:rsidR="00863F4C" w:rsidRPr="00863F4C" w:rsidRDefault="00863F4C" w:rsidP="00863F4C">
            <w:pPr>
              <w:spacing w:before="65"/>
              <w:ind w:left="1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SELECCIÓN</w:t>
            </w:r>
          </w:p>
        </w:tc>
      </w:tr>
      <w:tr w:rsidR="00863F4C" w:rsidRPr="00863F4C" w:rsidTr="00DE1FCA">
        <w:trPr>
          <w:trHeight w:hRule="exact" w:val="718"/>
        </w:trPr>
        <w:tc>
          <w:tcPr>
            <w:tcW w:w="475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spacing w:before="67"/>
              <w:ind w:left="100" w:right="9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ind w:left="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position w:val="1"/>
                <w:sz w:val="18"/>
                <w:szCs w:val="18"/>
              </w:rPr>
              <w:t xml:space="preserve">Evaluación de la Hoja de Vida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863F4C">
            <w:pPr>
              <w:spacing w:before="15"/>
              <w:ind w:left="64"/>
              <w:rPr>
                <w:rFonts w:ascii="Arial" w:eastAsia="Calibri" w:hAnsi="Arial" w:cs="Arial"/>
                <w:b/>
                <w:w w:val="99"/>
                <w:position w:val="1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Del 27 de mayo al 28 de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mayo </w:t>
            </w:r>
            <w:r w:rsidRPr="00863F4C">
              <w:rPr>
                <w:rFonts w:ascii="Arial" w:eastAsia="Calibri" w:hAnsi="Arial" w:cs="Arial"/>
                <w:b/>
                <w:w w:val="99"/>
                <w:position w:val="1"/>
                <w:sz w:val="18"/>
                <w:szCs w:val="18"/>
              </w:rPr>
              <w:t>del 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F4C">
              <w:rPr>
                <w:rFonts w:ascii="Arial" w:hAnsi="Arial" w:cs="Arial"/>
                <w:sz w:val="18"/>
                <w:szCs w:val="18"/>
              </w:rPr>
              <w:t>GERENCIA DE RECURSOS HUMANOS</w:t>
            </w:r>
          </w:p>
        </w:tc>
      </w:tr>
      <w:tr w:rsidR="00863F4C" w:rsidRPr="00863F4C" w:rsidTr="00DE1FCA">
        <w:trPr>
          <w:trHeight w:hRule="exact" w:val="992"/>
        </w:trPr>
        <w:tc>
          <w:tcPr>
            <w:tcW w:w="475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3F4C" w:rsidRPr="00863F4C" w:rsidRDefault="00863F4C" w:rsidP="00C5191D">
            <w:pPr>
              <w:ind w:left="100" w:right="9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ind w:left="25"/>
              <w:jc w:val="both"/>
              <w:rPr>
                <w:rFonts w:ascii="Arial" w:eastAsia="Calibri" w:hAnsi="Arial" w:cs="Arial"/>
                <w:position w:val="-1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position w:val="-1"/>
                <w:sz w:val="18"/>
                <w:szCs w:val="18"/>
              </w:rPr>
              <w:t xml:space="preserve">Publicación de resultados Preliminares de la evaluación de la Hoja de Vida en el </w:t>
            </w:r>
            <w:r w:rsidRPr="00863F4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ortal Web Institucional de la Municipalidad Distrital de Los Olivos.</w:t>
            </w:r>
          </w:p>
          <w:p w:rsidR="00863F4C" w:rsidRPr="00863F4C" w:rsidRDefault="00863F4C" w:rsidP="00C5191D">
            <w:pPr>
              <w:ind w:left="25"/>
              <w:jc w:val="both"/>
              <w:rPr>
                <w:rFonts w:ascii="Arial" w:eastAsia="Calibri" w:hAnsi="Arial" w:cs="Arial"/>
                <w:position w:val="-1"/>
                <w:sz w:val="18"/>
                <w:szCs w:val="18"/>
              </w:rPr>
            </w:pPr>
          </w:p>
          <w:p w:rsidR="00863F4C" w:rsidRPr="00863F4C" w:rsidRDefault="00863F4C" w:rsidP="00C5191D">
            <w:pPr>
              <w:ind w:left="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3F4C" w:rsidRPr="00863F4C" w:rsidRDefault="00863F4C" w:rsidP="00C5191D">
            <w:pPr>
              <w:spacing w:before="40"/>
              <w:ind w:left="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spacing w:before="15"/>
              <w:ind w:left="64"/>
              <w:rPr>
                <w:rFonts w:ascii="Arial" w:eastAsia="Calibri" w:hAnsi="Arial" w:cs="Arial"/>
                <w:b/>
                <w:w w:val="99"/>
                <w:position w:val="1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29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mayo </w:t>
            </w:r>
            <w:r w:rsidRPr="00863F4C">
              <w:rPr>
                <w:rFonts w:ascii="Arial" w:eastAsia="Calibri" w:hAnsi="Arial" w:cs="Arial"/>
                <w:b/>
                <w:w w:val="99"/>
                <w:position w:val="1"/>
                <w:sz w:val="18"/>
                <w:szCs w:val="18"/>
              </w:rPr>
              <w:t>del 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F4C">
              <w:rPr>
                <w:rFonts w:ascii="Arial" w:hAnsi="Arial" w:cs="Arial"/>
                <w:sz w:val="18"/>
                <w:szCs w:val="18"/>
              </w:rPr>
              <w:t>GERENCIA DE TECNOLOGÍAS DE LA INFORMACIÓN Y COMUNICACIONES.</w:t>
            </w:r>
          </w:p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4C" w:rsidRPr="00863F4C" w:rsidTr="00DE1FCA">
        <w:trPr>
          <w:trHeight w:hRule="exact" w:val="602"/>
        </w:trPr>
        <w:tc>
          <w:tcPr>
            <w:tcW w:w="475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4C" w:rsidRPr="00863F4C" w:rsidRDefault="00863F4C" w:rsidP="00C5191D">
            <w:pPr>
              <w:ind w:right="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ind w:left="25"/>
              <w:rPr>
                <w:rFonts w:ascii="Arial" w:eastAsia="Calibri" w:hAnsi="Arial" w:cs="Arial"/>
                <w:position w:val="1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position w:val="1"/>
                <w:sz w:val="18"/>
                <w:szCs w:val="18"/>
              </w:rPr>
              <w:t>Entrevista</w:t>
            </w:r>
          </w:p>
          <w:p w:rsidR="00863F4C" w:rsidRPr="00863F4C" w:rsidRDefault="00863F4C" w:rsidP="00C5191D">
            <w:pPr>
              <w:ind w:left="2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863F4C">
            <w:pPr>
              <w:tabs>
                <w:tab w:val="left" w:pos="1220"/>
              </w:tabs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Junio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F4C">
              <w:rPr>
                <w:rFonts w:ascii="Arial" w:hAnsi="Arial" w:cs="Arial"/>
                <w:sz w:val="18"/>
                <w:szCs w:val="18"/>
              </w:rPr>
              <w:t>ÁREAS USUARIAS SOLICITANTES</w:t>
            </w:r>
          </w:p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4C" w:rsidRPr="00863F4C" w:rsidTr="00DE1FCA">
        <w:trPr>
          <w:trHeight w:hRule="exact" w:val="980"/>
        </w:trPr>
        <w:tc>
          <w:tcPr>
            <w:tcW w:w="475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3F4C" w:rsidRPr="00863F4C" w:rsidRDefault="00863F4C" w:rsidP="00C5191D">
            <w:pPr>
              <w:ind w:left="100" w:right="9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ind w:left="25"/>
              <w:jc w:val="both"/>
              <w:rPr>
                <w:rFonts w:ascii="Arial" w:eastAsia="Calibri" w:hAnsi="Arial" w:cs="Arial"/>
                <w:position w:val="-1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position w:val="1"/>
                <w:sz w:val="18"/>
                <w:szCs w:val="18"/>
              </w:rPr>
              <w:t>Publicación de resultado final en</w:t>
            </w:r>
            <w:r w:rsidRPr="00863F4C">
              <w:rPr>
                <w:rFonts w:ascii="Arial" w:hAnsi="Arial" w:cs="Arial"/>
                <w:position w:val="1"/>
                <w:sz w:val="18"/>
                <w:szCs w:val="18"/>
              </w:rPr>
              <w:t xml:space="preserve"> el </w:t>
            </w:r>
            <w:r w:rsidRPr="00863F4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ortal Web Institucional de la Municipalidad Distrital de Los Olivos.</w:t>
            </w:r>
          </w:p>
          <w:p w:rsidR="00863F4C" w:rsidRPr="00863F4C" w:rsidRDefault="00863F4C" w:rsidP="00C5191D">
            <w:pPr>
              <w:ind w:left="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863F4C">
            <w:pPr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02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Junio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863F4C">
              <w:rPr>
                <w:rFonts w:ascii="Arial" w:eastAsia="Calibri" w:hAnsi="Arial" w:cs="Arial"/>
                <w:b/>
                <w:w w:val="99"/>
                <w:position w:val="1"/>
                <w:sz w:val="18"/>
                <w:szCs w:val="18"/>
              </w:rPr>
              <w:t>del 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F4C">
              <w:rPr>
                <w:rFonts w:ascii="Arial" w:hAnsi="Arial" w:cs="Arial"/>
                <w:sz w:val="18"/>
                <w:szCs w:val="18"/>
              </w:rPr>
              <w:t>GERENCIA DE TECNOLOGÍAS DE LA INFORMACIÓN Y COMUNICACIONES.</w:t>
            </w:r>
          </w:p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4C" w:rsidRPr="00863F4C" w:rsidTr="00DE1FCA">
        <w:trPr>
          <w:trHeight w:hRule="exact" w:val="407"/>
        </w:trPr>
        <w:tc>
          <w:tcPr>
            <w:tcW w:w="8591" w:type="dxa"/>
            <w:gridSpan w:val="4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6D8F0"/>
          </w:tcPr>
          <w:p w:rsidR="00863F4C" w:rsidRPr="00863F4C" w:rsidRDefault="00863F4C" w:rsidP="00C5191D">
            <w:pPr>
              <w:spacing w:before="65"/>
              <w:ind w:left="1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SUSCRIPCIÓNYREGISTRODELCONTRATO</w:t>
            </w:r>
          </w:p>
        </w:tc>
      </w:tr>
      <w:tr w:rsidR="00863F4C" w:rsidRPr="00863F4C" w:rsidTr="00DE1FCA">
        <w:trPr>
          <w:trHeight w:hRule="exact" w:val="730"/>
        </w:trPr>
        <w:tc>
          <w:tcPr>
            <w:tcW w:w="475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spacing w:before="29"/>
              <w:ind w:left="100" w:right="9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C5191D">
            <w:pPr>
              <w:spacing w:before="19"/>
              <w:ind w:left="23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sz w:val="18"/>
                <w:szCs w:val="18"/>
              </w:rPr>
              <w:t>Suscripción y Registro del Contrato laboral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4C" w:rsidRPr="00863F4C" w:rsidRDefault="00863F4C" w:rsidP="00863F4C">
            <w:pPr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02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>Junio</w:t>
            </w:r>
            <w:r w:rsidRPr="00863F4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863F4C">
              <w:rPr>
                <w:rFonts w:ascii="Arial" w:eastAsia="Calibri" w:hAnsi="Arial" w:cs="Arial"/>
                <w:b/>
                <w:w w:val="99"/>
                <w:position w:val="1"/>
                <w:sz w:val="18"/>
                <w:szCs w:val="18"/>
              </w:rPr>
              <w:t>del 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863F4C" w:rsidRPr="00863F4C" w:rsidRDefault="00863F4C" w:rsidP="00C51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F4C">
              <w:rPr>
                <w:rFonts w:ascii="Arial" w:hAnsi="Arial" w:cs="Arial"/>
                <w:sz w:val="18"/>
                <w:szCs w:val="18"/>
              </w:rPr>
              <w:t>GERENCIA DE RECURSOS HUMANOS</w:t>
            </w:r>
          </w:p>
        </w:tc>
      </w:tr>
    </w:tbl>
    <w:p w:rsidR="00863F4C" w:rsidRDefault="00863F4C" w:rsidP="00863F4C">
      <w:pPr>
        <w:jc w:val="both"/>
        <w:rPr>
          <w:rFonts w:ascii="Arial" w:hAnsi="Arial" w:cs="Arial"/>
          <w:b/>
          <w:sz w:val="20"/>
        </w:rPr>
      </w:pPr>
    </w:p>
    <w:p w:rsidR="00D00F2F" w:rsidRPr="009F4592" w:rsidRDefault="007E6F7E" w:rsidP="001E110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2B4B0A">
        <w:rPr>
          <w:rFonts w:ascii="Arial" w:hAnsi="Arial" w:cs="Arial"/>
        </w:rPr>
        <w:tab/>
      </w:r>
      <w:r w:rsidRPr="002B4B0A">
        <w:rPr>
          <w:rFonts w:ascii="Arial" w:hAnsi="Arial" w:cs="Arial"/>
        </w:rPr>
        <w:tab/>
      </w:r>
      <w:r w:rsidRPr="002B4B0A">
        <w:rPr>
          <w:rFonts w:ascii="Arial" w:hAnsi="Arial" w:cs="Arial"/>
        </w:rPr>
        <w:tab/>
      </w:r>
      <w:r w:rsidRPr="002B4B0A">
        <w:rPr>
          <w:rFonts w:ascii="Arial" w:hAnsi="Arial" w:cs="Arial"/>
        </w:rPr>
        <w:tab/>
      </w:r>
      <w:r w:rsidR="00863F4C">
        <w:rPr>
          <w:rFonts w:ascii="Arial" w:hAnsi="Arial" w:cs="Arial"/>
          <w:sz w:val="20"/>
        </w:rPr>
        <w:tab/>
      </w:r>
      <w:r w:rsidR="00863F4C">
        <w:rPr>
          <w:rFonts w:ascii="Arial" w:hAnsi="Arial" w:cs="Arial"/>
          <w:sz w:val="20"/>
        </w:rPr>
        <w:tab/>
      </w:r>
      <w:r w:rsidR="00863F4C">
        <w:rPr>
          <w:rFonts w:ascii="Arial" w:hAnsi="Arial" w:cs="Arial"/>
          <w:sz w:val="20"/>
        </w:rPr>
        <w:tab/>
      </w:r>
      <w:r w:rsidR="00863F4C" w:rsidRPr="009F4592">
        <w:rPr>
          <w:rFonts w:ascii="Arial" w:hAnsi="Arial" w:cs="Arial"/>
          <w:sz w:val="20"/>
          <w:szCs w:val="20"/>
        </w:rPr>
        <w:t xml:space="preserve">   </w:t>
      </w:r>
      <w:r w:rsidR="009F4592">
        <w:rPr>
          <w:rFonts w:ascii="Arial" w:hAnsi="Arial" w:cs="Arial"/>
          <w:sz w:val="20"/>
          <w:szCs w:val="20"/>
        </w:rPr>
        <w:t xml:space="preserve">   </w:t>
      </w:r>
      <w:r w:rsidR="00863F4C" w:rsidRPr="009F4592">
        <w:rPr>
          <w:rFonts w:ascii="Arial" w:hAnsi="Arial" w:cs="Arial"/>
          <w:sz w:val="20"/>
          <w:szCs w:val="20"/>
        </w:rPr>
        <w:t xml:space="preserve"> </w:t>
      </w:r>
      <w:r w:rsidRPr="009F4592">
        <w:rPr>
          <w:rFonts w:ascii="Arial" w:eastAsia="Times New Roman" w:hAnsi="Arial" w:cs="Arial"/>
          <w:sz w:val="20"/>
          <w:szCs w:val="20"/>
          <w:lang w:eastAsia="es-PE"/>
        </w:rPr>
        <w:t xml:space="preserve">Los Olivos, </w:t>
      </w:r>
      <w:r w:rsidR="00863F4C" w:rsidRPr="009F4592">
        <w:rPr>
          <w:rFonts w:ascii="Arial" w:eastAsia="Times New Roman" w:hAnsi="Arial" w:cs="Arial"/>
          <w:sz w:val="20"/>
          <w:szCs w:val="20"/>
          <w:lang w:eastAsia="es-PE"/>
        </w:rPr>
        <w:t>28 de mayo</w:t>
      </w:r>
      <w:r w:rsidRPr="009F4592">
        <w:rPr>
          <w:rFonts w:ascii="Arial" w:eastAsia="Times New Roman" w:hAnsi="Arial" w:cs="Arial"/>
          <w:sz w:val="20"/>
          <w:szCs w:val="20"/>
          <w:lang w:eastAsia="es-PE"/>
        </w:rPr>
        <w:t xml:space="preserve"> de 2020</w:t>
      </w:r>
    </w:p>
    <w:p w:rsidR="007E6F7E" w:rsidRPr="009F4592" w:rsidRDefault="007E6F7E" w:rsidP="001E110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:rsidR="002B4B0A" w:rsidRPr="009F4592" w:rsidRDefault="002B4B0A" w:rsidP="00D00F2F">
      <w:pPr>
        <w:pStyle w:val="Prrafodelista"/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es-PE"/>
        </w:rPr>
      </w:pPr>
    </w:p>
    <w:p w:rsidR="002B4B0A" w:rsidRPr="009F4592" w:rsidRDefault="00863F4C" w:rsidP="00D00F2F">
      <w:pPr>
        <w:pStyle w:val="Prrafodelista"/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es-PE"/>
        </w:rPr>
      </w:pPr>
      <w:r w:rsidRPr="009F4592">
        <w:rPr>
          <w:rFonts w:ascii="Arial" w:eastAsia="Times New Roman" w:hAnsi="Arial" w:cs="Arial"/>
          <w:sz w:val="20"/>
          <w:szCs w:val="20"/>
          <w:lang w:eastAsia="es-PE"/>
        </w:rPr>
        <w:t>MUNICIPALIDAD DISTRITAL DE LOS OLIVOS</w:t>
      </w:r>
    </w:p>
    <w:p w:rsidR="002B4B0A" w:rsidRPr="00684413" w:rsidRDefault="002B4B0A" w:rsidP="002B4B0A">
      <w:pPr>
        <w:rPr>
          <w:rFonts w:ascii="Arial" w:eastAsia="Times New Roman" w:hAnsi="Arial" w:cs="Arial"/>
          <w:lang w:eastAsia="es-PE"/>
        </w:rPr>
      </w:pPr>
    </w:p>
    <w:p w:rsidR="002B4B0A" w:rsidRPr="002B4B0A" w:rsidRDefault="002B4B0A" w:rsidP="002B4B0A"/>
    <w:p w:rsidR="002B4B0A" w:rsidRPr="002B4B0A" w:rsidRDefault="002B4B0A" w:rsidP="002B4B0A"/>
    <w:p w:rsidR="002B4B0A" w:rsidRPr="002B4B0A" w:rsidRDefault="002B4B0A" w:rsidP="002B4B0A"/>
    <w:p w:rsidR="002B4B0A" w:rsidRPr="002B4B0A" w:rsidRDefault="002B4B0A" w:rsidP="002B4B0A"/>
    <w:p w:rsidR="002B4B0A" w:rsidRDefault="002B4B0A" w:rsidP="002B4B0A"/>
    <w:p w:rsidR="002B4B0A" w:rsidRDefault="002B4B0A" w:rsidP="002B4B0A"/>
    <w:p w:rsidR="002B4B0A" w:rsidRDefault="002B4B0A" w:rsidP="002B4B0A"/>
    <w:p w:rsidR="002B4B0A" w:rsidRPr="00A5337A" w:rsidRDefault="002B4B0A" w:rsidP="002B4B0A">
      <w:pPr>
        <w:tabs>
          <w:tab w:val="left" w:pos="385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504A7">
        <w:rPr>
          <w:rFonts w:ascii="Arial" w:hAnsi="Arial" w:cs="Arial"/>
          <w:sz w:val="16"/>
          <w:szCs w:val="16"/>
        </w:rPr>
        <w:t>Nota: El postulante que oculte información y/o consigne información falsa será excluido del proceso de selección de personal; en caso de haberse producida la contratación deberá cesar por comisión de falta grave con arreglo a las normas vigentes sin prejuicio de la responsabilidad penal y/o administrativa en que hubiere incurrido.</w:t>
      </w:r>
    </w:p>
    <w:p w:rsidR="00D00F2F" w:rsidRPr="002B4B0A" w:rsidRDefault="00D00F2F" w:rsidP="002B4B0A"/>
    <w:sectPr w:rsidR="00D00F2F" w:rsidRPr="002B4B0A" w:rsidSect="00FC4B0C">
      <w:headerReference w:type="default" r:id="rId9"/>
      <w:pgSz w:w="11907" w:h="16839" w:code="9"/>
      <w:pgMar w:top="1560" w:right="1417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72" w:rsidRDefault="00720272" w:rsidP="00CE20E4">
      <w:pPr>
        <w:spacing w:after="0" w:line="240" w:lineRule="auto"/>
      </w:pPr>
      <w:r>
        <w:separator/>
      </w:r>
    </w:p>
  </w:endnote>
  <w:endnote w:type="continuationSeparator" w:id="0">
    <w:p w:rsidR="00720272" w:rsidRDefault="00720272" w:rsidP="00CE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72" w:rsidRDefault="00720272" w:rsidP="00CE20E4">
      <w:pPr>
        <w:spacing w:after="0" w:line="240" w:lineRule="auto"/>
      </w:pPr>
      <w:r>
        <w:separator/>
      </w:r>
    </w:p>
  </w:footnote>
  <w:footnote w:type="continuationSeparator" w:id="0">
    <w:p w:rsidR="00720272" w:rsidRDefault="00720272" w:rsidP="00CE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CC" w:rsidRPr="00FC4B0C" w:rsidRDefault="006847CC">
    <w:pPr>
      <w:pStyle w:val="Encabezado"/>
      <w:rPr>
        <w:b/>
        <w:sz w:val="16"/>
      </w:rPr>
    </w:pPr>
    <w:r w:rsidRPr="00FC4B0C">
      <w:rPr>
        <w:b/>
        <w:noProof/>
        <w:sz w:val="16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02870</wp:posOffset>
          </wp:positionV>
          <wp:extent cx="504825" cy="571500"/>
          <wp:effectExtent l="0" t="0" r="9525" b="0"/>
          <wp:wrapNone/>
          <wp:docPr id="1" name="Imagen 1" descr="http://portal.munilosolivos.gob.pe/muni1/images/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munilosolivos.gob.pe/muni1/images/logo_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9579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4B0C">
      <w:rPr>
        <w:b/>
        <w:sz w:val="16"/>
      </w:rPr>
      <w:t>MUNICIPALIDAD</w:t>
    </w:r>
  </w:p>
  <w:p w:rsidR="006847CC" w:rsidRPr="00FC4B0C" w:rsidRDefault="006847CC">
    <w:pPr>
      <w:pStyle w:val="Encabezado"/>
      <w:rPr>
        <w:b/>
        <w:sz w:val="16"/>
      </w:rPr>
    </w:pPr>
    <w:r w:rsidRPr="00FC4B0C">
      <w:rPr>
        <w:b/>
        <w:sz w:val="16"/>
      </w:rPr>
      <w:t>DISTRITAL DE</w:t>
    </w:r>
  </w:p>
  <w:p w:rsidR="006847CC" w:rsidRPr="00FC4B0C" w:rsidRDefault="006847CC">
    <w:pPr>
      <w:pStyle w:val="Encabezado"/>
      <w:rPr>
        <w:b/>
        <w:sz w:val="16"/>
      </w:rPr>
    </w:pPr>
    <w:r w:rsidRPr="00FC4B0C">
      <w:rPr>
        <w:b/>
        <w:sz w:val="16"/>
      </w:rPr>
      <w:t>LOS OL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7C"/>
    <w:multiLevelType w:val="hybridMultilevel"/>
    <w:tmpl w:val="D7766B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7DEF"/>
    <w:multiLevelType w:val="hybridMultilevel"/>
    <w:tmpl w:val="478A06CE"/>
    <w:lvl w:ilvl="0" w:tplc="B81ED5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C23100"/>
    <w:multiLevelType w:val="multilevel"/>
    <w:tmpl w:val="1BE2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CA58AF"/>
    <w:multiLevelType w:val="hybridMultilevel"/>
    <w:tmpl w:val="D6A61BC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60E42"/>
    <w:multiLevelType w:val="hybridMultilevel"/>
    <w:tmpl w:val="D324B132"/>
    <w:lvl w:ilvl="0" w:tplc="4BCAE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E7A05"/>
    <w:multiLevelType w:val="hybridMultilevel"/>
    <w:tmpl w:val="FB405D06"/>
    <w:lvl w:ilvl="0" w:tplc="46848F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11E2"/>
    <w:multiLevelType w:val="hybridMultilevel"/>
    <w:tmpl w:val="BE3A3CB8"/>
    <w:lvl w:ilvl="0" w:tplc="D6202D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11EBB"/>
    <w:multiLevelType w:val="hybridMultilevel"/>
    <w:tmpl w:val="D324B132"/>
    <w:lvl w:ilvl="0" w:tplc="4BCAE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A5728"/>
    <w:multiLevelType w:val="multilevel"/>
    <w:tmpl w:val="14C8B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CE17C4"/>
    <w:multiLevelType w:val="multilevel"/>
    <w:tmpl w:val="83142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D9514B"/>
    <w:multiLevelType w:val="hybridMultilevel"/>
    <w:tmpl w:val="FB405D06"/>
    <w:lvl w:ilvl="0" w:tplc="46848F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68C1"/>
    <w:multiLevelType w:val="multilevel"/>
    <w:tmpl w:val="154A1084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2323267B"/>
    <w:multiLevelType w:val="hybridMultilevel"/>
    <w:tmpl w:val="D7766B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41EEB"/>
    <w:multiLevelType w:val="hybridMultilevel"/>
    <w:tmpl w:val="FB405D06"/>
    <w:lvl w:ilvl="0" w:tplc="46848F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8B1"/>
    <w:multiLevelType w:val="multilevel"/>
    <w:tmpl w:val="238AEF34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2AE54520"/>
    <w:multiLevelType w:val="hybridMultilevel"/>
    <w:tmpl w:val="D7766B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D1A7D"/>
    <w:multiLevelType w:val="hybridMultilevel"/>
    <w:tmpl w:val="FB405D06"/>
    <w:lvl w:ilvl="0" w:tplc="46848F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31C30"/>
    <w:multiLevelType w:val="multilevel"/>
    <w:tmpl w:val="7398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11067C7"/>
    <w:multiLevelType w:val="hybridMultilevel"/>
    <w:tmpl w:val="D13C85C0"/>
    <w:lvl w:ilvl="0" w:tplc="ACA48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00483"/>
    <w:multiLevelType w:val="hybridMultilevel"/>
    <w:tmpl w:val="9D0A27A4"/>
    <w:lvl w:ilvl="0" w:tplc="0712AF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83CB4"/>
    <w:multiLevelType w:val="multilevel"/>
    <w:tmpl w:val="B3068D0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>
    <w:nsid w:val="374E73E7"/>
    <w:multiLevelType w:val="hybridMultilevel"/>
    <w:tmpl w:val="D324B132"/>
    <w:lvl w:ilvl="0" w:tplc="4BCAE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138A"/>
    <w:multiLevelType w:val="multilevel"/>
    <w:tmpl w:val="6F8A70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EA5789"/>
    <w:multiLevelType w:val="hybridMultilevel"/>
    <w:tmpl w:val="AD18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4B0C"/>
    <w:multiLevelType w:val="hybridMultilevel"/>
    <w:tmpl w:val="E1145048"/>
    <w:lvl w:ilvl="0" w:tplc="3A44B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E24EF"/>
    <w:multiLevelType w:val="hybridMultilevel"/>
    <w:tmpl w:val="D9CE5F60"/>
    <w:lvl w:ilvl="0" w:tplc="597C68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008BA"/>
    <w:multiLevelType w:val="hybridMultilevel"/>
    <w:tmpl w:val="D324B132"/>
    <w:lvl w:ilvl="0" w:tplc="4BCAE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E121C"/>
    <w:multiLevelType w:val="hybridMultilevel"/>
    <w:tmpl w:val="FB405D06"/>
    <w:lvl w:ilvl="0" w:tplc="46848F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5CB6"/>
    <w:multiLevelType w:val="multilevel"/>
    <w:tmpl w:val="169CC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A844F9"/>
    <w:multiLevelType w:val="hybridMultilevel"/>
    <w:tmpl w:val="A95467A2"/>
    <w:lvl w:ilvl="0" w:tplc="510A80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F1AE1"/>
    <w:multiLevelType w:val="hybridMultilevel"/>
    <w:tmpl w:val="101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4599F"/>
    <w:multiLevelType w:val="hybridMultilevel"/>
    <w:tmpl w:val="D324B132"/>
    <w:lvl w:ilvl="0" w:tplc="4BCAE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130C6"/>
    <w:multiLevelType w:val="hybridMultilevel"/>
    <w:tmpl w:val="D324B132"/>
    <w:lvl w:ilvl="0" w:tplc="4BCAE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C0AA2"/>
    <w:multiLevelType w:val="hybridMultilevel"/>
    <w:tmpl w:val="D7766B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166DE"/>
    <w:multiLevelType w:val="multilevel"/>
    <w:tmpl w:val="1BE20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046FE1"/>
    <w:multiLevelType w:val="multilevel"/>
    <w:tmpl w:val="B89A5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C73222"/>
    <w:multiLevelType w:val="hybridMultilevel"/>
    <w:tmpl w:val="1E5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529D2"/>
    <w:multiLevelType w:val="hybridMultilevel"/>
    <w:tmpl w:val="24B6E74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A11EE2"/>
    <w:multiLevelType w:val="multilevel"/>
    <w:tmpl w:val="06F68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2433A5"/>
    <w:multiLevelType w:val="hybridMultilevel"/>
    <w:tmpl w:val="FB405D06"/>
    <w:lvl w:ilvl="0" w:tplc="46848F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5690C"/>
    <w:multiLevelType w:val="hybridMultilevel"/>
    <w:tmpl w:val="D7766B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7A1E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C563D5A"/>
    <w:multiLevelType w:val="hybridMultilevel"/>
    <w:tmpl w:val="D324B132"/>
    <w:lvl w:ilvl="0" w:tplc="4BCAE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D059B"/>
    <w:multiLevelType w:val="hybridMultilevel"/>
    <w:tmpl w:val="D7766B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A4EEE"/>
    <w:multiLevelType w:val="hybridMultilevel"/>
    <w:tmpl w:val="66C4CF44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7FCE64E7"/>
    <w:multiLevelType w:val="hybridMultilevel"/>
    <w:tmpl w:val="ED380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4"/>
  </w:num>
  <w:num w:numId="4">
    <w:abstractNumId w:val="1"/>
  </w:num>
  <w:num w:numId="5">
    <w:abstractNumId w:val="18"/>
  </w:num>
  <w:num w:numId="6">
    <w:abstractNumId w:val="23"/>
  </w:num>
  <w:num w:numId="7">
    <w:abstractNumId w:val="36"/>
  </w:num>
  <w:num w:numId="8">
    <w:abstractNumId w:val="30"/>
  </w:num>
  <w:num w:numId="9">
    <w:abstractNumId w:val="20"/>
  </w:num>
  <w:num w:numId="10">
    <w:abstractNumId w:val="41"/>
  </w:num>
  <w:num w:numId="11">
    <w:abstractNumId w:val="25"/>
  </w:num>
  <w:num w:numId="12">
    <w:abstractNumId w:val="44"/>
  </w:num>
  <w:num w:numId="13">
    <w:abstractNumId w:val="6"/>
  </w:num>
  <w:num w:numId="14">
    <w:abstractNumId w:val="45"/>
  </w:num>
  <w:num w:numId="15">
    <w:abstractNumId w:val="8"/>
  </w:num>
  <w:num w:numId="16">
    <w:abstractNumId w:val="11"/>
  </w:num>
  <w:num w:numId="17">
    <w:abstractNumId w:val="2"/>
  </w:num>
  <w:num w:numId="18">
    <w:abstractNumId w:val="24"/>
  </w:num>
  <w:num w:numId="19">
    <w:abstractNumId w:val="12"/>
  </w:num>
  <w:num w:numId="20">
    <w:abstractNumId w:val="34"/>
  </w:num>
  <w:num w:numId="21">
    <w:abstractNumId w:val="19"/>
  </w:num>
  <w:num w:numId="22">
    <w:abstractNumId w:val="38"/>
  </w:num>
  <w:num w:numId="23">
    <w:abstractNumId w:val="42"/>
  </w:num>
  <w:num w:numId="24">
    <w:abstractNumId w:val="33"/>
  </w:num>
  <w:num w:numId="25">
    <w:abstractNumId w:val="29"/>
  </w:num>
  <w:num w:numId="26">
    <w:abstractNumId w:val="4"/>
  </w:num>
  <w:num w:numId="27">
    <w:abstractNumId w:val="9"/>
  </w:num>
  <w:num w:numId="28">
    <w:abstractNumId w:val="16"/>
  </w:num>
  <w:num w:numId="29">
    <w:abstractNumId w:val="21"/>
  </w:num>
  <w:num w:numId="30">
    <w:abstractNumId w:val="28"/>
  </w:num>
  <w:num w:numId="31">
    <w:abstractNumId w:val="0"/>
  </w:num>
  <w:num w:numId="32">
    <w:abstractNumId w:val="13"/>
  </w:num>
  <w:num w:numId="33">
    <w:abstractNumId w:val="35"/>
  </w:num>
  <w:num w:numId="34">
    <w:abstractNumId w:val="7"/>
  </w:num>
  <w:num w:numId="35">
    <w:abstractNumId w:val="15"/>
  </w:num>
  <w:num w:numId="36">
    <w:abstractNumId w:val="27"/>
  </w:num>
  <w:num w:numId="37">
    <w:abstractNumId w:val="22"/>
  </w:num>
  <w:num w:numId="38">
    <w:abstractNumId w:val="32"/>
  </w:num>
  <w:num w:numId="39">
    <w:abstractNumId w:val="17"/>
  </w:num>
  <w:num w:numId="40">
    <w:abstractNumId w:val="26"/>
  </w:num>
  <w:num w:numId="41">
    <w:abstractNumId w:val="43"/>
  </w:num>
  <w:num w:numId="42">
    <w:abstractNumId w:val="5"/>
  </w:num>
  <w:num w:numId="43">
    <w:abstractNumId w:val="31"/>
  </w:num>
  <w:num w:numId="44">
    <w:abstractNumId w:val="10"/>
  </w:num>
  <w:num w:numId="45">
    <w:abstractNumId w:val="40"/>
  </w:num>
  <w:num w:numId="46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E4"/>
    <w:rsid w:val="00001A06"/>
    <w:rsid w:val="000172A0"/>
    <w:rsid w:val="00036433"/>
    <w:rsid w:val="00041F21"/>
    <w:rsid w:val="000447F5"/>
    <w:rsid w:val="00052DBD"/>
    <w:rsid w:val="000539BC"/>
    <w:rsid w:val="0006366D"/>
    <w:rsid w:val="00066AF8"/>
    <w:rsid w:val="00074469"/>
    <w:rsid w:val="00075D83"/>
    <w:rsid w:val="000808FC"/>
    <w:rsid w:val="00095DBA"/>
    <w:rsid w:val="0009607F"/>
    <w:rsid w:val="000B2710"/>
    <w:rsid w:val="000C0219"/>
    <w:rsid w:val="000D0331"/>
    <w:rsid w:val="000F252A"/>
    <w:rsid w:val="000F55CB"/>
    <w:rsid w:val="00104FC9"/>
    <w:rsid w:val="001070DF"/>
    <w:rsid w:val="00113299"/>
    <w:rsid w:val="001272DE"/>
    <w:rsid w:val="001367B3"/>
    <w:rsid w:val="001412E4"/>
    <w:rsid w:val="0014338A"/>
    <w:rsid w:val="001446B4"/>
    <w:rsid w:val="0015569B"/>
    <w:rsid w:val="001666B1"/>
    <w:rsid w:val="0017699D"/>
    <w:rsid w:val="00181340"/>
    <w:rsid w:val="0018366A"/>
    <w:rsid w:val="00193EF8"/>
    <w:rsid w:val="00197AE4"/>
    <w:rsid w:val="001C24B0"/>
    <w:rsid w:val="001C4BDB"/>
    <w:rsid w:val="001E110C"/>
    <w:rsid w:val="001E764F"/>
    <w:rsid w:val="001F5291"/>
    <w:rsid w:val="00205463"/>
    <w:rsid w:val="00214CDC"/>
    <w:rsid w:val="00222545"/>
    <w:rsid w:val="00227164"/>
    <w:rsid w:val="0024366D"/>
    <w:rsid w:val="00246623"/>
    <w:rsid w:val="00260708"/>
    <w:rsid w:val="00263D6C"/>
    <w:rsid w:val="0026488E"/>
    <w:rsid w:val="002736A4"/>
    <w:rsid w:val="002848B2"/>
    <w:rsid w:val="002850CE"/>
    <w:rsid w:val="002928B9"/>
    <w:rsid w:val="002B4B0A"/>
    <w:rsid w:val="002E3ACC"/>
    <w:rsid w:val="002E55FB"/>
    <w:rsid w:val="002F0AB1"/>
    <w:rsid w:val="002F1C24"/>
    <w:rsid w:val="003009D1"/>
    <w:rsid w:val="003017CE"/>
    <w:rsid w:val="00302233"/>
    <w:rsid w:val="003046DB"/>
    <w:rsid w:val="00313BBB"/>
    <w:rsid w:val="003152B7"/>
    <w:rsid w:val="00317B0D"/>
    <w:rsid w:val="00325C22"/>
    <w:rsid w:val="0033116D"/>
    <w:rsid w:val="00333E55"/>
    <w:rsid w:val="003357A0"/>
    <w:rsid w:val="00351AB8"/>
    <w:rsid w:val="0035444D"/>
    <w:rsid w:val="00374237"/>
    <w:rsid w:val="003747E3"/>
    <w:rsid w:val="003939F8"/>
    <w:rsid w:val="0039622A"/>
    <w:rsid w:val="003B38AF"/>
    <w:rsid w:val="003B3B9E"/>
    <w:rsid w:val="003D2386"/>
    <w:rsid w:val="003D70A1"/>
    <w:rsid w:val="003D7342"/>
    <w:rsid w:val="003D7CA7"/>
    <w:rsid w:val="003E36FB"/>
    <w:rsid w:val="003E418B"/>
    <w:rsid w:val="003F13B4"/>
    <w:rsid w:val="003F3FB7"/>
    <w:rsid w:val="003F6898"/>
    <w:rsid w:val="003F7BB2"/>
    <w:rsid w:val="00403265"/>
    <w:rsid w:val="0041044F"/>
    <w:rsid w:val="00427D7B"/>
    <w:rsid w:val="004401E1"/>
    <w:rsid w:val="0045090B"/>
    <w:rsid w:val="004624B6"/>
    <w:rsid w:val="004647D2"/>
    <w:rsid w:val="00465B2E"/>
    <w:rsid w:val="004716B3"/>
    <w:rsid w:val="004775F9"/>
    <w:rsid w:val="00477789"/>
    <w:rsid w:val="0049215C"/>
    <w:rsid w:val="00494F7E"/>
    <w:rsid w:val="004976CE"/>
    <w:rsid w:val="004B1748"/>
    <w:rsid w:val="004B5A91"/>
    <w:rsid w:val="004B70C3"/>
    <w:rsid w:val="004B7615"/>
    <w:rsid w:val="004C76E6"/>
    <w:rsid w:val="004E2977"/>
    <w:rsid w:val="004E4231"/>
    <w:rsid w:val="00512AAB"/>
    <w:rsid w:val="00514377"/>
    <w:rsid w:val="00515877"/>
    <w:rsid w:val="005847E7"/>
    <w:rsid w:val="00593004"/>
    <w:rsid w:val="00596803"/>
    <w:rsid w:val="005A74B2"/>
    <w:rsid w:val="005B5854"/>
    <w:rsid w:val="005C4C53"/>
    <w:rsid w:val="005F7B98"/>
    <w:rsid w:val="00601066"/>
    <w:rsid w:val="00601837"/>
    <w:rsid w:val="0060489D"/>
    <w:rsid w:val="00605BF7"/>
    <w:rsid w:val="00607A29"/>
    <w:rsid w:val="00607FF4"/>
    <w:rsid w:val="00627882"/>
    <w:rsid w:val="00642D08"/>
    <w:rsid w:val="00645F43"/>
    <w:rsid w:val="00647711"/>
    <w:rsid w:val="00662387"/>
    <w:rsid w:val="0067518B"/>
    <w:rsid w:val="00684413"/>
    <w:rsid w:val="006847CC"/>
    <w:rsid w:val="0068580D"/>
    <w:rsid w:val="00693F77"/>
    <w:rsid w:val="006A35BD"/>
    <w:rsid w:val="006B54EA"/>
    <w:rsid w:val="006C53D8"/>
    <w:rsid w:val="006F07AE"/>
    <w:rsid w:val="006F2E1F"/>
    <w:rsid w:val="007100A0"/>
    <w:rsid w:val="00720272"/>
    <w:rsid w:val="00727525"/>
    <w:rsid w:val="007440B4"/>
    <w:rsid w:val="007503B0"/>
    <w:rsid w:val="0076068A"/>
    <w:rsid w:val="00761704"/>
    <w:rsid w:val="00774BAF"/>
    <w:rsid w:val="00791066"/>
    <w:rsid w:val="007960C2"/>
    <w:rsid w:val="007A00D8"/>
    <w:rsid w:val="007A0282"/>
    <w:rsid w:val="007A4FDC"/>
    <w:rsid w:val="007A6D68"/>
    <w:rsid w:val="007D3E4B"/>
    <w:rsid w:val="007E127B"/>
    <w:rsid w:val="007E2FEC"/>
    <w:rsid w:val="007E69AD"/>
    <w:rsid w:val="007E6F7E"/>
    <w:rsid w:val="007F0A86"/>
    <w:rsid w:val="007F29E6"/>
    <w:rsid w:val="007F5B8A"/>
    <w:rsid w:val="00804F84"/>
    <w:rsid w:val="00847067"/>
    <w:rsid w:val="00851D69"/>
    <w:rsid w:val="00852C4C"/>
    <w:rsid w:val="00856C77"/>
    <w:rsid w:val="00863137"/>
    <w:rsid w:val="00863F4C"/>
    <w:rsid w:val="00871713"/>
    <w:rsid w:val="00887B6A"/>
    <w:rsid w:val="00892476"/>
    <w:rsid w:val="008A64E7"/>
    <w:rsid w:val="008A6ACD"/>
    <w:rsid w:val="008A6B7C"/>
    <w:rsid w:val="008B5014"/>
    <w:rsid w:val="008B5A82"/>
    <w:rsid w:val="008C6410"/>
    <w:rsid w:val="008D3A49"/>
    <w:rsid w:val="008D70E4"/>
    <w:rsid w:val="008E1025"/>
    <w:rsid w:val="008F732A"/>
    <w:rsid w:val="00901170"/>
    <w:rsid w:val="00906320"/>
    <w:rsid w:val="00923162"/>
    <w:rsid w:val="009368BE"/>
    <w:rsid w:val="0094296B"/>
    <w:rsid w:val="009660EB"/>
    <w:rsid w:val="00970625"/>
    <w:rsid w:val="00971AC8"/>
    <w:rsid w:val="00975964"/>
    <w:rsid w:val="00976DDA"/>
    <w:rsid w:val="0098241F"/>
    <w:rsid w:val="009C1E27"/>
    <w:rsid w:val="009C77D9"/>
    <w:rsid w:val="009D2D90"/>
    <w:rsid w:val="009D3912"/>
    <w:rsid w:val="009E147C"/>
    <w:rsid w:val="009E33A7"/>
    <w:rsid w:val="009E6B61"/>
    <w:rsid w:val="009F4592"/>
    <w:rsid w:val="00A00B23"/>
    <w:rsid w:val="00A038E7"/>
    <w:rsid w:val="00A06A25"/>
    <w:rsid w:val="00A278A6"/>
    <w:rsid w:val="00A332C2"/>
    <w:rsid w:val="00A409AE"/>
    <w:rsid w:val="00A42BB5"/>
    <w:rsid w:val="00A47914"/>
    <w:rsid w:val="00A57187"/>
    <w:rsid w:val="00A86649"/>
    <w:rsid w:val="00A92644"/>
    <w:rsid w:val="00A96527"/>
    <w:rsid w:val="00AA144C"/>
    <w:rsid w:val="00AA3CF3"/>
    <w:rsid w:val="00AA4E5C"/>
    <w:rsid w:val="00AB06EF"/>
    <w:rsid w:val="00AD2F20"/>
    <w:rsid w:val="00B01EF4"/>
    <w:rsid w:val="00B17547"/>
    <w:rsid w:val="00B27369"/>
    <w:rsid w:val="00B37634"/>
    <w:rsid w:val="00B41E8C"/>
    <w:rsid w:val="00B526B0"/>
    <w:rsid w:val="00B5667B"/>
    <w:rsid w:val="00B661EB"/>
    <w:rsid w:val="00B814B7"/>
    <w:rsid w:val="00B824D9"/>
    <w:rsid w:val="00B83C84"/>
    <w:rsid w:val="00B87790"/>
    <w:rsid w:val="00B92A37"/>
    <w:rsid w:val="00BA5235"/>
    <w:rsid w:val="00BB7428"/>
    <w:rsid w:val="00BC21BC"/>
    <w:rsid w:val="00BC33BE"/>
    <w:rsid w:val="00BC7C1D"/>
    <w:rsid w:val="00BD2E3B"/>
    <w:rsid w:val="00BE0B4C"/>
    <w:rsid w:val="00BE1328"/>
    <w:rsid w:val="00C318E1"/>
    <w:rsid w:val="00C35C94"/>
    <w:rsid w:val="00C4076B"/>
    <w:rsid w:val="00C52F6F"/>
    <w:rsid w:val="00C537BD"/>
    <w:rsid w:val="00C573EC"/>
    <w:rsid w:val="00C76A5D"/>
    <w:rsid w:val="00C87B9D"/>
    <w:rsid w:val="00CB3F05"/>
    <w:rsid w:val="00CD5341"/>
    <w:rsid w:val="00CE20E4"/>
    <w:rsid w:val="00CE3677"/>
    <w:rsid w:val="00D00F2F"/>
    <w:rsid w:val="00D0779F"/>
    <w:rsid w:val="00D30497"/>
    <w:rsid w:val="00D307A4"/>
    <w:rsid w:val="00D33E16"/>
    <w:rsid w:val="00D4290B"/>
    <w:rsid w:val="00D4368E"/>
    <w:rsid w:val="00D446C2"/>
    <w:rsid w:val="00D64FE5"/>
    <w:rsid w:val="00D7551A"/>
    <w:rsid w:val="00D80E4C"/>
    <w:rsid w:val="00D911A7"/>
    <w:rsid w:val="00DA0C35"/>
    <w:rsid w:val="00DA18BC"/>
    <w:rsid w:val="00DA7D11"/>
    <w:rsid w:val="00DB1D11"/>
    <w:rsid w:val="00DB595F"/>
    <w:rsid w:val="00DB7664"/>
    <w:rsid w:val="00DC17EF"/>
    <w:rsid w:val="00DD0594"/>
    <w:rsid w:val="00DD306E"/>
    <w:rsid w:val="00DE0DCC"/>
    <w:rsid w:val="00DE1FCA"/>
    <w:rsid w:val="00E54A18"/>
    <w:rsid w:val="00E55CF1"/>
    <w:rsid w:val="00E65DE7"/>
    <w:rsid w:val="00E70484"/>
    <w:rsid w:val="00E726C3"/>
    <w:rsid w:val="00E8084B"/>
    <w:rsid w:val="00E91188"/>
    <w:rsid w:val="00EB1A14"/>
    <w:rsid w:val="00EB1C06"/>
    <w:rsid w:val="00EC2E14"/>
    <w:rsid w:val="00EC646B"/>
    <w:rsid w:val="00EC73AB"/>
    <w:rsid w:val="00ED0597"/>
    <w:rsid w:val="00ED07E5"/>
    <w:rsid w:val="00EE03C9"/>
    <w:rsid w:val="00EE1167"/>
    <w:rsid w:val="00EE1736"/>
    <w:rsid w:val="00EE53C9"/>
    <w:rsid w:val="00EF6E84"/>
    <w:rsid w:val="00F051A6"/>
    <w:rsid w:val="00F069E7"/>
    <w:rsid w:val="00F101DE"/>
    <w:rsid w:val="00F162E9"/>
    <w:rsid w:val="00F3590E"/>
    <w:rsid w:val="00F5526D"/>
    <w:rsid w:val="00F64D30"/>
    <w:rsid w:val="00F73E9B"/>
    <w:rsid w:val="00FA19AC"/>
    <w:rsid w:val="00FB37EA"/>
    <w:rsid w:val="00FB4A13"/>
    <w:rsid w:val="00FC4B0C"/>
    <w:rsid w:val="00FC556A"/>
    <w:rsid w:val="00FC6EEF"/>
    <w:rsid w:val="00FC7007"/>
    <w:rsid w:val="00FD5EC5"/>
    <w:rsid w:val="00FD79C2"/>
    <w:rsid w:val="00FE05DB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E4"/>
  </w:style>
  <w:style w:type="paragraph" w:styleId="Piedepgina">
    <w:name w:val="footer"/>
    <w:basedOn w:val="Normal"/>
    <w:link w:val="PiedepginaCar"/>
    <w:uiPriority w:val="99"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E4"/>
  </w:style>
  <w:style w:type="paragraph" w:styleId="Sinespaciado">
    <w:name w:val="No Spacing"/>
    <w:uiPriority w:val="1"/>
    <w:qFormat/>
    <w:rsid w:val="00CE20E4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CE20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2466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8C64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7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46C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8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8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7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E4"/>
  </w:style>
  <w:style w:type="paragraph" w:styleId="Piedepgina">
    <w:name w:val="footer"/>
    <w:basedOn w:val="Normal"/>
    <w:link w:val="PiedepginaCar"/>
    <w:uiPriority w:val="99"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E4"/>
  </w:style>
  <w:style w:type="paragraph" w:styleId="Sinespaciado">
    <w:name w:val="No Spacing"/>
    <w:uiPriority w:val="1"/>
    <w:qFormat/>
    <w:rsid w:val="00CE20E4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CE20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2466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8C64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7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46C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8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8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7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B0DB-7315-407E-A1C8-589E4CA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Ricardo</cp:lastModifiedBy>
  <cp:revision>2</cp:revision>
  <cp:lastPrinted>2019-08-20T20:37:00Z</cp:lastPrinted>
  <dcterms:created xsi:type="dcterms:W3CDTF">2020-05-27T21:46:00Z</dcterms:created>
  <dcterms:modified xsi:type="dcterms:W3CDTF">2020-05-27T21:46:00Z</dcterms:modified>
</cp:coreProperties>
</file>